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MỘT THÀNH VIÊN ASC SAO VIỆT HÀ NỘI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109298828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Số 1 A38 đường Tây Mỗ, Phường Tây Mỗ, Quận Nam Từ Liêm, Thành phố Hà Nội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PHẠM NGỌC THẮNG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7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PHẠM NGỌC THẮNG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